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6A57" w14:textId="2F43C22E" w:rsidR="007C435E" w:rsidRDefault="007C435E" w:rsidP="0013394C">
      <w:pPr>
        <w:pStyle w:val="ms"/>
        <w:rPr>
          <w:lang w:bidi="he-IL"/>
        </w:rPr>
      </w:pPr>
      <w:r w:rsidRPr="008B5804">
        <w:rPr>
          <w:lang w:bidi="he-IL"/>
        </w:rPr>
        <w:t>Draft press release, WT TFAD</w:t>
      </w:r>
      <w:r w:rsidR="00365E5A">
        <w:rPr>
          <w:lang w:bidi="he-IL"/>
        </w:rPr>
        <w:t xml:space="preserve"> -- Susanna’s version</w:t>
      </w:r>
    </w:p>
    <w:p w14:paraId="557D18EE" w14:textId="77777777" w:rsidR="0013394C" w:rsidRPr="008B5804" w:rsidRDefault="0013394C" w:rsidP="0013394C">
      <w:pPr>
        <w:pStyle w:val="ms"/>
        <w:rPr>
          <w:lang w:bidi="he-IL"/>
        </w:rPr>
      </w:pPr>
    </w:p>
    <w:p w14:paraId="15FBD999" w14:textId="3D44F89D" w:rsidR="00875B42" w:rsidRDefault="00875B42" w:rsidP="0013394C">
      <w:pPr>
        <w:pStyle w:val="ms"/>
        <w:rPr>
          <w:lang w:bidi="he-IL"/>
        </w:rPr>
      </w:pPr>
      <w:r>
        <w:rPr>
          <w:lang w:bidi="he-IL"/>
        </w:rPr>
        <w:t xml:space="preserve">A survey of West Tisbury board and committee members </w:t>
      </w:r>
      <w:r w:rsidR="009D0CE6">
        <w:rPr>
          <w:lang w:bidi="he-IL"/>
        </w:rPr>
        <w:t>conducted</w:t>
      </w:r>
      <w:r>
        <w:rPr>
          <w:lang w:bidi="he-IL"/>
        </w:rPr>
        <w:t xml:space="preserve"> by the town’s Task Force Against Discrimination </w:t>
      </w:r>
      <w:r w:rsidR="008633E2">
        <w:rPr>
          <w:lang w:bidi="he-IL"/>
        </w:rPr>
        <w:t xml:space="preserve">has </w:t>
      </w:r>
      <w:r>
        <w:rPr>
          <w:lang w:bidi="he-IL"/>
        </w:rPr>
        <w:t xml:space="preserve">found that </w:t>
      </w:r>
      <w:r w:rsidR="00CF08FC">
        <w:rPr>
          <w:lang w:bidi="he-IL"/>
        </w:rPr>
        <w:t>98 percent of th</w:t>
      </w:r>
      <w:r w:rsidR="006A057A">
        <w:rPr>
          <w:lang w:bidi="he-IL"/>
        </w:rPr>
        <w:t>ose members</w:t>
      </w:r>
      <w:r w:rsidR="00CF08FC">
        <w:rPr>
          <w:lang w:bidi="he-IL"/>
        </w:rPr>
        <w:t xml:space="preserve"> are white, 76 percent are in their sixties</w:t>
      </w:r>
      <w:r w:rsidR="006A057A">
        <w:rPr>
          <w:lang w:bidi="he-IL"/>
        </w:rPr>
        <w:t xml:space="preserve"> or above</w:t>
      </w:r>
      <w:r w:rsidR="00CF08FC">
        <w:rPr>
          <w:lang w:bidi="he-IL"/>
        </w:rPr>
        <w:t>, only 6 are under 50, and men and women are represented</w:t>
      </w:r>
      <w:r w:rsidR="003F37DE">
        <w:rPr>
          <w:lang w:bidi="he-IL"/>
        </w:rPr>
        <w:t xml:space="preserve"> in equal measure</w:t>
      </w:r>
      <w:r w:rsidR="00CF08FC">
        <w:rPr>
          <w:lang w:bidi="he-IL"/>
        </w:rPr>
        <w:t>.</w:t>
      </w:r>
      <w:r w:rsidR="00691E3E">
        <w:rPr>
          <w:lang w:bidi="he-IL"/>
        </w:rPr>
        <w:t xml:space="preserve"> Boards and committees represented </w:t>
      </w:r>
      <w:r w:rsidR="00234750">
        <w:rPr>
          <w:lang w:bidi="he-IL"/>
        </w:rPr>
        <w:t xml:space="preserve">ranged from the Finance Committee to the Conservation Commission, from </w:t>
      </w:r>
      <w:r w:rsidR="00E851B2">
        <w:rPr>
          <w:lang w:bidi="he-IL"/>
        </w:rPr>
        <w:t>the Affordable Housing Committee to the Climate Action Committee to the Task Force itself.</w:t>
      </w:r>
    </w:p>
    <w:p w14:paraId="44CD12BD" w14:textId="12067EB9" w:rsidR="006A057A" w:rsidRDefault="00CF08FC" w:rsidP="0013394C">
      <w:pPr>
        <w:pStyle w:val="ms"/>
        <w:rPr>
          <w:lang w:bidi="he-IL"/>
        </w:rPr>
      </w:pPr>
      <w:r>
        <w:rPr>
          <w:lang w:bidi="he-IL"/>
        </w:rPr>
        <w:t>The survey, devised and conducted by Task Force member Loren Ghiglione,</w:t>
      </w:r>
      <w:r w:rsidR="0013394C">
        <w:rPr>
          <w:lang w:bidi="he-IL"/>
        </w:rPr>
        <w:t xml:space="preserve"> </w:t>
      </w:r>
      <w:r w:rsidR="00421976" w:rsidRPr="00421976">
        <w:rPr>
          <w:lang w:bidi="he-IL"/>
        </w:rPr>
        <w:t>sought to learn how inclusive town bodies are</w:t>
      </w:r>
      <w:r w:rsidR="00463B28">
        <w:rPr>
          <w:lang w:bidi="he-IL"/>
        </w:rPr>
        <w:t xml:space="preserve"> and how they might be </w:t>
      </w:r>
      <w:r w:rsidR="008633E2">
        <w:rPr>
          <w:lang w:bidi="he-IL"/>
        </w:rPr>
        <w:t xml:space="preserve">made more </w:t>
      </w:r>
      <w:r w:rsidR="00463B28">
        <w:rPr>
          <w:lang w:bidi="he-IL"/>
        </w:rPr>
        <w:t>divers</w:t>
      </w:r>
      <w:r w:rsidR="008633E2">
        <w:rPr>
          <w:lang w:bidi="he-IL"/>
        </w:rPr>
        <w:t>e</w:t>
      </w:r>
      <w:r w:rsidR="00421976" w:rsidRPr="00421976">
        <w:rPr>
          <w:lang w:bidi="he-IL"/>
        </w:rPr>
        <w:t xml:space="preserve">. Of the 114 </w:t>
      </w:r>
      <w:r w:rsidR="006A057A">
        <w:rPr>
          <w:lang w:bidi="he-IL"/>
        </w:rPr>
        <w:t xml:space="preserve">copies </w:t>
      </w:r>
      <w:r w:rsidR="00421976" w:rsidRPr="00421976">
        <w:rPr>
          <w:lang w:bidi="he-IL"/>
        </w:rPr>
        <w:t xml:space="preserve">sent </w:t>
      </w:r>
      <w:r w:rsidR="003F37DE">
        <w:rPr>
          <w:lang w:bidi="he-IL"/>
        </w:rPr>
        <w:t>out,</w:t>
      </w:r>
      <w:r w:rsidR="00421976" w:rsidRPr="00421976">
        <w:rPr>
          <w:lang w:bidi="he-IL"/>
        </w:rPr>
        <w:t xml:space="preserve"> </w:t>
      </w:r>
      <w:r w:rsidR="003F37DE">
        <w:rPr>
          <w:lang w:bidi="he-IL"/>
        </w:rPr>
        <w:t>60</w:t>
      </w:r>
      <w:r w:rsidR="00421976" w:rsidRPr="00421976">
        <w:rPr>
          <w:lang w:bidi="he-IL"/>
        </w:rPr>
        <w:t xml:space="preserve"> </w:t>
      </w:r>
      <w:r w:rsidR="003F37DE">
        <w:rPr>
          <w:lang w:bidi="he-IL"/>
        </w:rPr>
        <w:t>were returned, by any standard an excellent response rate</w:t>
      </w:r>
      <w:r w:rsidR="00421976" w:rsidRPr="00421976">
        <w:rPr>
          <w:lang w:bidi="he-IL"/>
        </w:rPr>
        <w:t xml:space="preserve">. </w:t>
      </w:r>
      <w:r w:rsidR="001A5AE0">
        <w:rPr>
          <w:lang w:bidi="he-IL"/>
        </w:rPr>
        <w:t xml:space="preserve">In addition to </w:t>
      </w:r>
      <w:r w:rsidR="00C61B99">
        <w:rPr>
          <w:lang w:bidi="he-IL"/>
        </w:rPr>
        <w:t xml:space="preserve">requesting </w:t>
      </w:r>
      <w:r w:rsidR="001A5AE0">
        <w:rPr>
          <w:lang w:bidi="he-IL"/>
        </w:rPr>
        <w:t xml:space="preserve">demographic data, the survey </w:t>
      </w:r>
      <w:r w:rsidR="00463B28">
        <w:rPr>
          <w:lang w:bidi="he-IL"/>
        </w:rPr>
        <w:t>posed</w:t>
      </w:r>
      <w:r w:rsidR="001A5AE0">
        <w:rPr>
          <w:lang w:bidi="he-IL"/>
        </w:rPr>
        <w:t xml:space="preserve"> two </w:t>
      </w:r>
      <w:r w:rsidR="00704F73">
        <w:rPr>
          <w:lang w:bidi="he-IL"/>
        </w:rPr>
        <w:t>questions</w:t>
      </w:r>
      <w:r w:rsidR="001A5AE0">
        <w:rPr>
          <w:lang w:bidi="he-IL"/>
        </w:rPr>
        <w:t>: “</w:t>
      </w:r>
      <w:r w:rsidR="001A5AE0" w:rsidRPr="001A5AE0">
        <w:rPr>
          <w:lang w:bidi="he-IL"/>
        </w:rPr>
        <w:t>Are there ways the town of West Tisbury or its Task Force might encourage greater inclusion in the make-up of town bodies?</w:t>
      </w:r>
      <w:r w:rsidR="001A5AE0">
        <w:rPr>
          <w:lang w:bidi="he-IL"/>
        </w:rPr>
        <w:t xml:space="preserve">” and </w:t>
      </w:r>
      <w:r w:rsidR="008648B4" w:rsidRPr="008648B4">
        <w:rPr>
          <w:lang w:bidi="he-IL"/>
        </w:rPr>
        <w:t>“Is there anyone that you feel would make a good board or committee member? If so, briefly explain why.”</w:t>
      </w:r>
    </w:p>
    <w:p w14:paraId="3AAD7BF7" w14:textId="03104B28" w:rsidR="008648B4" w:rsidRDefault="008648B4" w:rsidP="0013394C">
      <w:pPr>
        <w:pStyle w:val="ms"/>
        <w:rPr>
          <w:lang w:bidi="he-IL"/>
        </w:rPr>
      </w:pPr>
      <w:r>
        <w:rPr>
          <w:lang w:bidi="he-IL"/>
        </w:rPr>
        <w:t xml:space="preserve">About a dozen individuals were suggested in response to the latter question. Task Force members are currently following up to see if they are interested and if so what boards or committees they might </w:t>
      </w:r>
      <w:r w:rsidR="00B2312F">
        <w:rPr>
          <w:lang w:bidi="he-IL"/>
        </w:rPr>
        <w:t>be interested in joining</w:t>
      </w:r>
      <w:r>
        <w:rPr>
          <w:lang w:bidi="he-IL"/>
        </w:rPr>
        <w:t>.</w:t>
      </w:r>
    </w:p>
    <w:p w14:paraId="1B2704AF" w14:textId="118DE27B" w:rsidR="00BE7EE5" w:rsidRDefault="00915E8D" w:rsidP="0013394C">
      <w:pPr>
        <w:pStyle w:val="ms"/>
        <w:rPr>
          <w:lang w:bidi="he-IL"/>
        </w:rPr>
      </w:pPr>
      <w:r>
        <w:rPr>
          <w:lang w:bidi="he-IL"/>
        </w:rPr>
        <w:t xml:space="preserve">Many survey respondents noted the lack of </w:t>
      </w:r>
      <w:r w:rsidR="00067FBE">
        <w:rPr>
          <w:lang w:bidi="he-IL"/>
        </w:rPr>
        <w:t xml:space="preserve">racial, ethnic, and economic </w:t>
      </w:r>
      <w:r>
        <w:rPr>
          <w:lang w:bidi="he-IL"/>
        </w:rPr>
        <w:t xml:space="preserve">diversity on the town’s boards and committees, </w:t>
      </w:r>
      <w:r w:rsidR="00067FBE">
        <w:rPr>
          <w:lang w:bidi="he-IL"/>
        </w:rPr>
        <w:t xml:space="preserve">and </w:t>
      </w:r>
      <w:r>
        <w:rPr>
          <w:lang w:bidi="he-IL"/>
        </w:rPr>
        <w:t xml:space="preserve">especially the dearth of </w:t>
      </w:r>
      <w:r>
        <w:rPr>
          <w:lang w:bidi="he-IL"/>
        </w:rPr>
        <w:lastRenderedPageBreak/>
        <w:t xml:space="preserve">young people. </w:t>
      </w:r>
      <w:r w:rsidR="00EE2AC0">
        <w:rPr>
          <w:lang w:bidi="he-IL"/>
        </w:rPr>
        <w:t>This was often attributed</w:t>
      </w:r>
      <w:r w:rsidR="00FF091C">
        <w:rPr>
          <w:lang w:bidi="he-IL"/>
        </w:rPr>
        <w:t xml:space="preserve"> </w:t>
      </w:r>
      <w:r w:rsidR="00EE2AC0">
        <w:rPr>
          <w:lang w:bidi="he-IL"/>
        </w:rPr>
        <w:t>to the lack of affordable housing</w:t>
      </w:r>
      <w:r w:rsidR="00FF091C">
        <w:rPr>
          <w:lang w:bidi="he-IL"/>
        </w:rPr>
        <w:t xml:space="preserve"> and the high cost of living</w:t>
      </w:r>
      <w:r w:rsidR="00EE2AC0">
        <w:rPr>
          <w:lang w:bidi="he-IL"/>
        </w:rPr>
        <w:t xml:space="preserve">. </w:t>
      </w:r>
      <w:r w:rsidR="009D4254">
        <w:rPr>
          <w:lang w:bidi="he-IL"/>
        </w:rPr>
        <w:t>A library board member wondered if</w:t>
      </w:r>
      <w:r w:rsidR="009D4254" w:rsidRPr="00421976">
        <w:rPr>
          <w:lang w:bidi="he-IL"/>
        </w:rPr>
        <w:t xml:space="preserve"> </w:t>
      </w:r>
      <w:r w:rsidR="00352407">
        <w:rPr>
          <w:lang w:bidi="he-IL"/>
        </w:rPr>
        <w:t>“</w:t>
      </w:r>
      <w:r w:rsidR="009D4254" w:rsidRPr="00421976">
        <w:rPr>
          <w:lang w:bidi="he-IL"/>
        </w:rPr>
        <w:t>new people might feel reluctant to apply or express interest</w:t>
      </w:r>
      <w:r w:rsidR="00E21DE1">
        <w:rPr>
          <w:lang w:bidi="he-IL"/>
        </w:rPr>
        <w:t>” because it sometime</w:t>
      </w:r>
      <w:r w:rsidR="00352407">
        <w:rPr>
          <w:lang w:bidi="he-IL"/>
        </w:rPr>
        <w:t>s</w:t>
      </w:r>
      <w:r w:rsidR="00E21DE1">
        <w:rPr>
          <w:lang w:bidi="he-IL"/>
        </w:rPr>
        <w:t xml:space="preserve"> seems as if</w:t>
      </w:r>
      <w:r w:rsidR="00E21DE1" w:rsidRPr="00421976">
        <w:rPr>
          <w:lang w:bidi="he-IL"/>
        </w:rPr>
        <w:t xml:space="preserve"> </w:t>
      </w:r>
      <w:r w:rsidR="00E21DE1">
        <w:rPr>
          <w:lang w:bidi="he-IL"/>
        </w:rPr>
        <w:t>“</w:t>
      </w:r>
      <w:r w:rsidR="00E21DE1" w:rsidRPr="00421976">
        <w:rPr>
          <w:lang w:bidi="he-IL"/>
        </w:rPr>
        <w:t>the same people have the same positions in perpetuity</w:t>
      </w:r>
      <w:r w:rsidR="00E21DE1">
        <w:rPr>
          <w:lang w:bidi="he-IL"/>
        </w:rPr>
        <w:t>.”</w:t>
      </w:r>
    </w:p>
    <w:p w14:paraId="64D24109" w14:textId="17A9249F" w:rsidR="00915E8D" w:rsidRDefault="00E21DE1" w:rsidP="0013394C">
      <w:pPr>
        <w:pStyle w:val="ms"/>
      </w:pPr>
      <w:r>
        <w:rPr>
          <w:lang w:bidi="he-IL"/>
        </w:rPr>
        <w:t xml:space="preserve">Some of those </w:t>
      </w:r>
      <w:r w:rsidR="00704F73">
        <w:rPr>
          <w:lang w:bidi="he-IL"/>
        </w:rPr>
        <w:t>longtime</w:t>
      </w:r>
      <w:r>
        <w:rPr>
          <w:lang w:bidi="he-IL"/>
        </w:rPr>
        <w:t xml:space="preserve"> members, however, expressed a desire to step down </w:t>
      </w:r>
      <w:r w:rsidR="00AE5327">
        <w:rPr>
          <w:lang w:bidi="he-IL"/>
        </w:rPr>
        <w:t xml:space="preserve">-- </w:t>
      </w:r>
      <w:r>
        <w:rPr>
          <w:lang w:bidi="he-IL"/>
        </w:rPr>
        <w:t>if only a replacement could be found. In other words, it seems that there is no l</w:t>
      </w:r>
      <w:r w:rsidR="00915E8D">
        <w:rPr>
          <w:lang w:bidi="he-IL"/>
        </w:rPr>
        <w:t>ack of op</w:t>
      </w:r>
      <w:r w:rsidR="00BE7EE5">
        <w:rPr>
          <w:lang w:bidi="he-IL"/>
        </w:rPr>
        <w:t>po</w:t>
      </w:r>
      <w:r w:rsidR="00530B2E">
        <w:rPr>
          <w:lang w:bidi="he-IL"/>
        </w:rPr>
        <w:t>rtunitie</w:t>
      </w:r>
      <w:r>
        <w:rPr>
          <w:lang w:bidi="he-IL"/>
        </w:rPr>
        <w:t xml:space="preserve">s, but this may not be obvious to </w:t>
      </w:r>
      <w:r w:rsidR="008E0A59">
        <w:rPr>
          <w:lang w:bidi="he-IL"/>
        </w:rPr>
        <w:t>those who aren’t currently involved</w:t>
      </w:r>
      <w:r>
        <w:rPr>
          <w:lang w:bidi="he-IL"/>
        </w:rPr>
        <w:t>.</w:t>
      </w:r>
      <w:r w:rsidR="00915E8D">
        <w:rPr>
          <w:lang w:bidi="he-IL"/>
        </w:rPr>
        <w:t xml:space="preserve"> A member of the Historic District Commission wrote: “</w:t>
      </w:r>
      <w:r w:rsidR="00915E8D">
        <w:t>Almost every committee needs more people and has vacancies. Please! Please! Join a committee!”</w:t>
      </w:r>
    </w:p>
    <w:p w14:paraId="07CA2175" w14:textId="618DAA80" w:rsidR="00EE2AC0" w:rsidRDefault="00FF091C" w:rsidP="0013394C">
      <w:pPr>
        <w:pStyle w:val="ms"/>
      </w:pPr>
      <w:r>
        <w:t>Several suggested recruiting high school students as committee members or interns</w:t>
      </w:r>
      <w:r w:rsidR="009D4254">
        <w:t>, and encouraging them to come to town meetings</w:t>
      </w:r>
      <w:r>
        <w:t>.</w:t>
      </w:r>
    </w:p>
    <w:p w14:paraId="18D5F4C7" w14:textId="41421C4C" w:rsidR="00530B2E" w:rsidRDefault="0029104B" w:rsidP="0013394C">
      <w:pPr>
        <w:pStyle w:val="ms"/>
      </w:pPr>
      <w:r>
        <w:t xml:space="preserve">Many </w:t>
      </w:r>
      <w:r w:rsidR="00530B2E">
        <w:t xml:space="preserve">respondents </w:t>
      </w:r>
      <w:r>
        <w:t xml:space="preserve">believe that more could be done to let townsfolk know in a timely manner when openings are available. </w:t>
      </w:r>
      <w:r w:rsidR="002B772C">
        <w:t xml:space="preserve">Postings on the town website are sometimes out of date, and they’re not easy to find. Flyers on the town’s several public bulletin boards might attract more attention, and </w:t>
      </w:r>
      <w:r w:rsidR="00BE7EE5">
        <w:t xml:space="preserve">both email and </w:t>
      </w:r>
      <w:r w:rsidR="002B772C">
        <w:t>social media could be used more effectively. Having a presence at public events, such as the annual Agricultural Fair, might reach</w:t>
      </w:r>
      <w:r w:rsidR="00A174D0">
        <w:t xml:space="preserve"> people that other methods don’t.</w:t>
      </w:r>
    </w:p>
    <w:p w14:paraId="145306AD" w14:textId="79C24406" w:rsidR="00A174D0" w:rsidRDefault="00A174D0" w:rsidP="0013394C">
      <w:pPr>
        <w:pStyle w:val="ms"/>
      </w:pPr>
      <w:r>
        <w:t xml:space="preserve">Several people emphasized the importance of “one-on-one contact” or “neighborly outreach,” as two current committee members called it. Planning Board </w:t>
      </w:r>
      <w:r w:rsidR="009D4254">
        <w:t xml:space="preserve">members </w:t>
      </w:r>
      <w:r>
        <w:t xml:space="preserve">once went through the </w:t>
      </w:r>
      <w:r w:rsidR="00C712DC">
        <w:t>Vineyard phone book asking West Tisbury residents to serve; they recruited a member that way.</w:t>
      </w:r>
    </w:p>
    <w:p w14:paraId="5BA8B2F8" w14:textId="2D07FC17" w:rsidR="001A5AE0" w:rsidRPr="001A5AE0" w:rsidRDefault="00C712DC" w:rsidP="0013394C">
      <w:pPr>
        <w:pStyle w:val="ms"/>
        <w:rPr>
          <w:lang w:bidi="he-IL"/>
        </w:rPr>
      </w:pPr>
      <w:r>
        <w:lastRenderedPageBreak/>
        <w:t xml:space="preserve">The Task Force Against Discrimination is </w:t>
      </w:r>
      <w:r w:rsidR="00365E5A">
        <w:t xml:space="preserve">pursuing </w:t>
      </w:r>
      <w:r>
        <w:t>a suggestion made on several surveys: sponsoring an open house or forum at which participants can learn more about how the various boards and committees contribute to the well-being of the town. Such events were held at the West Tisbury library in 2017 and 2020.</w:t>
      </w:r>
    </w:p>
    <w:p w14:paraId="595883FE" w14:textId="6D025377" w:rsidR="003E0341" w:rsidRDefault="00AE5327" w:rsidP="0013394C">
      <w:pPr>
        <w:pStyle w:val="ms"/>
      </w:pPr>
      <w:r>
        <w:t xml:space="preserve">West Tisbury’s Task Force Against Discrimination was formed as a result of the town’s </w:t>
      </w:r>
      <w:r w:rsidR="00704F73">
        <w:t>adopting</w:t>
      </w:r>
      <w:r>
        <w:t xml:space="preserve"> its Diversity Statement at </w:t>
      </w:r>
      <w:r w:rsidR="00207667">
        <w:t xml:space="preserve">a town meeting in 2020 </w:t>
      </w:r>
      <w:r w:rsidR="00207667" w:rsidRPr="00207667">
        <w:rPr>
          <w:highlight w:val="yellow"/>
        </w:rPr>
        <w:t>(??? is that right?)</w:t>
      </w:r>
      <w:r w:rsidR="00207667">
        <w:t xml:space="preserve">. Its current members are Omar Johnson, chair, Alexandra Pratt, Brad Cortez, Loren Ghiglione, Susanna J. Sturgis, </w:t>
      </w:r>
      <w:r w:rsidR="00844D05">
        <w:t xml:space="preserve">Ted Jochsberger, </w:t>
      </w:r>
      <w:r w:rsidR="00207667">
        <w:t xml:space="preserve">and Terry Kriedman. Like many other town boards and committees, it welcomes new members and anyone who wants to attend </w:t>
      </w:r>
      <w:r w:rsidR="00844D05">
        <w:t>its</w:t>
      </w:r>
      <w:r w:rsidR="00207667">
        <w:t xml:space="preserve"> meetings. These are currently held on the first Tuesday of every month at 5 p.m., usually via Zoom. For more information, email WTTFAD@gmail.com.</w:t>
      </w:r>
    </w:p>
    <w:p w14:paraId="0D48E223" w14:textId="40180D64" w:rsidR="00704F73" w:rsidRDefault="00704F73" w:rsidP="0013394C">
      <w:pPr>
        <w:pStyle w:val="ms"/>
      </w:pPr>
    </w:p>
    <w:p w14:paraId="75C68367" w14:textId="13547B0B" w:rsidR="00704F73" w:rsidRPr="00421976" w:rsidRDefault="00704F73" w:rsidP="0013394C">
      <w:pPr>
        <w:pStyle w:val="ms"/>
      </w:pPr>
      <w:r>
        <w:t>- 30 -</w:t>
      </w:r>
    </w:p>
    <w:sectPr w:rsidR="00704F73" w:rsidRPr="00421976" w:rsidSect="00923731">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C26C" w14:textId="77777777" w:rsidR="00526C63" w:rsidRDefault="00526C63" w:rsidP="00A245DC">
      <w:r>
        <w:separator/>
      </w:r>
    </w:p>
  </w:endnote>
  <w:endnote w:type="continuationSeparator" w:id="0">
    <w:p w14:paraId="0F6D0182" w14:textId="77777777" w:rsidR="00526C63" w:rsidRDefault="00526C63" w:rsidP="00A2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98E6" w14:textId="77777777" w:rsidR="00526C63" w:rsidRDefault="00526C63" w:rsidP="00A245DC">
      <w:r>
        <w:separator/>
      </w:r>
    </w:p>
  </w:footnote>
  <w:footnote w:type="continuationSeparator" w:id="0">
    <w:p w14:paraId="3D0A1AD8" w14:textId="77777777" w:rsidR="00526C63" w:rsidRDefault="00526C63" w:rsidP="00A2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90773"/>
      <w:docPartObj>
        <w:docPartGallery w:val="Page Numbers (Top of Page)"/>
        <w:docPartUnique/>
      </w:docPartObj>
    </w:sdtPr>
    <w:sdtEndPr>
      <w:rPr>
        <w:noProof/>
      </w:rPr>
    </w:sdtEndPr>
    <w:sdtContent>
      <w:p w14:paraId="25DD07F7" w14:textId="014CF237" w:rsidR="00923731" w:rsidRDefault="00923731">
        <w:pPr>
          <w:pStyle w:val="Header"/>
          <w:jc w:val="right"/>
        </w:pPr>
        <w:r>
          <w:t xml:space="preserve">WT TFAD draft press release / </w:t>
        </w:r>
        <w:r>
          <w:fldChar w:fldCharType="begin"/>
        </w:r>
        <w:r>
          <w:instrText xml:space="preserve"> PAGE   \* MERGEFORMAT </w:instrText>
        </w:r>
        <w:r>
          <w:fldChar w:fldCharType="separate"/>
        </w:r>
        <w:r>
          <w:rPr>
            <w:noProof/>
          </w:rPr>
          <w:t>2</w:t>
        </w:r>
        <w:r>
          <w:rPr>
            <w:noProof/>
          </w:rPr>
          <w:fldChar w:fldCharType="end"/>
        </w:r>
      </w:p>
    </w:sdtContent>
  </w:sdt>
  <w:p w14:paraId="39DAD46F" w14:textId="77777777" w:rsidR="00923731" w:rsidRDefault="009237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A3"/>
    <w:rsid w:val="0000416E"/>
    <w:rsid w:val="000178C2"/>
    <w:rsid w:val="0002219F"/>
    <w:rsid w:val="00023FB1"/>
    <w:rsid w:val="000462C1"/>
    <w:rsid w:val="00062734"/>
    <w:rsid w:val="00067FBE"/>
    <w:rsid w:val="00090919"/>
    <w:rsid w:val="000D3E15"/>
    <w:rsid w:val="000D5801"/>
    <w:rsid w:val="000E382F"/>
    <w:rsid w:val="00101D62"/>
    <w:rsid w:val="00103699"/>
    <w:rsid w:val="0011639D"/>
    <w:rsid w:val="0013394C"/>
    <w:rsid w:val="001626D0"/>
    <w:rsid w:val="001701A3"/>
    <w:rsid w:val="00180FE6"/>
    <w:rsid w:val="00186A66"/>
    <w:rsid w:val="001A5AE0"/>
    <w:rsid w:val="001B2CDC"/>
    <w:rsid w:val="001B4549"/>
    <w:rsid w:val="001C0CC7"/>
    <w:rsid w:val="001C7A49"/>
    <w:rsid w:val="00201F37"/>
    <w:rsid w:val="00206AC8"/>
    <w:rsid w:val="00207667"/>
    <w:rsid w:val="00221BE4"/>
    <w:rsid w:val="0022273A"/>
    <w:rsid w:val="00226620"/>
    <w:rsid w:val="00234750"/>
    <w:rsid w:val="00235EAD"/>
    <w:rsid w:val="00250054"/>
    <w:rsid w:val="00250C4A"/>
    <w:rsid w:val="00272D33"/>
    <w:rsid w:val="00277081"/>
    <w:rsid w:val="00284298"/>
    <w:rsid w:val="00285B50"/>
    <w:rsid w:val="0029104B"/>
    <w:rsid w:val="00294164"/>
    <w:rsid w:val="00296632"/>
    <w:rsid w:val="002A28EA"/>
    <w:rsid w:val="002B5BDE"/>
    <w:rsid w:val="002B772C"/>
    <w:rsid w:val="002C4066"/>
    <w:rsid w:val="002D3949"/>
    <w:rsid w:val="002F22BD"/>
    <w:rsid w:val="002F2466"/>
    <w:rsid w:val="002F2F29"/>
    <w:rsid w:val="002F37EB"/>
    <w:rsid w:val="00335F5E"/>
    <w:rsid w:val="00352407"/>
    <w:rsid w:val="00365E5A"/>
    <w:rsid w:val="00365F62"/>
    <w:rsid w:val="00394515"/>
    <w:rsid w:val="003A2151"/>
    <w:rsid w:val="003B1E8C"/>
    <w:rsid w:val="003B5DC1"/>
    <w:rsid w:val="003C099B"/>
    <w:rsid w:val="003C616F"/>
    <w:rsid w:val="003D3855"/>
    <w:rsid w:val="003D710C"/>
    <w:rsid w:val="003E0341"/>
    <w:rsid w:val="003E3E5A"/>
    <w:rsid w:val="003F2CEC"/>
    <w:rsid w:val="003F37DE"/>
    <w:rsid w:val="0040357A"/>
    <w:rsid w:val="00406C16"/>
    <w:rsid w:val="00421976"/>
    <w:rsid w:val="00432D14"/>
    <w:rsid w:val="004510E4"/>
    <w:rsid w:val="00452487"/>
    <w:rsid w:val="00455AA7"/>
    <w:rsid w:val="0045754C"/>
    <w:rsid w:val="00463B28"/>
    <w:rsid w:val="00463DB1"/>
    <w:rsid w:val="00474C00"/>
    <w:rsid w:val="0049490D"/>
    <w:rsid w:val="004A058E"/>
    <w:rsid w:val="004C2300"/>
    <w:rsid w:val="004D34B3"/>
    <w:rsid w:val="004D4702"/>
    <w:rsid w:val="004E4C34"/>
    <w:rsid w:val="00501523"/>
    <w:rsid w:val="00526C63"/>
    <w:rsid w:val="00530B2E"/>
    <w:rsid w:val="005832B8"/>
    <w:rsid w:val="005B7AB4"/>
    <w:rsid w:val="005E1351"/>
    <w:rsid w:val="005E2579"/>
    <w:rsid w:val="005F4D6C"/>
    <w:rsid w:val="005F6CAB"/>
    <w:rsid w:val="0061386F"/>
    <w:rsid w:val="00621759"/>
    <w:rsid w:val="006308E0"/>
    <w:rsid w:val="00663B4F"/>
    <w:rsid w:val="00691E3E"/>
    <w:rsid w:val="00694931"/>
    <w:rsid w:val="006A057A"/>
    <w:rsid w:val="006A4F9C"/>
    <w:rsid w:val="006B56E5"/>
    <w:rsid w:val="006C1DA1"/>
    <w:rsid w:val="006C34F9"/>
    <w:rsid w:val="00702262"/>
    <w:rsid w:val="00704F73"/>
    <w:rsid w:val="007067D2"/>
    <w:rsid w:val="00715319"/>
    <w:rsid w:val="00726AA6"/>
    <w:rsid w:val="00736141"/>
    <w:rsid w:val="00743EA5"/>
    <w:rsid w:val="007450E1"/>
    <w:rsid w:val="00745E6A"/>
    <w:rsid w:val="007542BA"/>
    <w:rsid w:val="00762FDD"/>
    <w:rsid w:val="00774CDD"/>
    <w:rsid w:val="00775BA9"/>
    <w:rsid w:val="007A2B3D"/>
    <w:rsid w:val="007A70C7"/>
    <w:rsid w:val="007A7CFA"/>
    <w:rsid w:val="007B3134"/>
    <w:rsid w:val="007B326A"/>
    <w:rsid w:val="007B5892"/>
    <w:rsid w:val="007C3DA2"/>
    <w:rsid w:val="007C435E"/>
    <w:rsid w:val="007C4A1A"/>
    <w:rsid w:val="007D61EC"/>
    <w:rsid w:val="007E301E"/>
    <w:rsid w:val="008043D6"/>
    <w:rsid w:val="008158D1"/>
    <w:rsid w:val="008315F0"/>
    <w:rsid w:val="00831D6F"/>
    <w:rsid w:val="00844D05"/>
    <w:rsid w:val="0084501C"/>
    <w:rsid w:val="00855B43"/>
    <w:rsid w:val="008633E2"/>
    <w:rsid w:val="008648B4"/>
    <w:rsid w:val="00875B42"/>
    <w:rsid w:val="00881BF8"/>
    <w:rsid w:val="00883E1D"/>
    <w:rsid w:val="008A7992"/>
    <w:rsid w:val="008B5804"/>
    <w:rsid w:val="008C33BA"/>
    <w:rsid w:val="008D44E0"/>
    <w:rsid w:val="008E0A59"/>
    <w:rsid w:val="008E2F9B"/>
    <w:rsid w:val="00915E8D"/>
    <w:rsid w:val="00923731"/>
    <w:rsid w:val="00925F7B"/>
    <w:rsid w:val="00937F04"/>
    <w:rsid w:val="009541E4"/>
    <w:rsid w:val="00964E9D"/>
    <w:rsid w:val="00980E10"/>
    <w:rsid w:val="009863D1"/>
    <w:rsid w:val="009A13A9"/>
    <w:rsid w:val="009D0CE6"/>
    <w:rsid w:val="009D21F9"/>
    <w:rsid w:val="009D3265"/>
    <w:rsid w:val="009D4254"/>
    <w:rsid w:val="009D599D"/>
    <w:rsid w:val="009F4B54"/>
    <w:rsid w:val="00A02851"/>
    <w:rsid w:val="00A174D0"/>
    <w:rsid w:val="00A245DC"/>
    <w:rsid w:val="00A261BE"/>
    <w:rsid w:val="00A44A64"/>
    <w:rsid w:val="00A56B35"/>
    <w:rsid w:val="00A75A98"/>
    <w:rsid w:val="00A93064"/>
    <w:rsid w:val="00A93A20"/>
    <w:rsid w:val="00A9746B"/>
    <w:rsid w:val="00AA0DAB"/>
    <w:rsid w:val="00AD5234"/>
    <w:rsid w:val="00AD6CDD"/>
    <w:rsid w:val="00AD7D84"/>
    <w:rsid w:val="00AE400F"/>
    <w:rsid w:val="00AE5327"/>
    <w:rsid w:val="00AF6B4E"/>
    <w:rsid w:val="00B21958"/>
    <w:rsid w:val="00B2312F"/>
    <w:rsid w:val="00B23D78"/>
    <w:rsid w:val="00B259EB"/>
    <w:rsid w:val="00B457AD"/>
    <w:rsid w:val="00B6011A"/>
    <w:rsid w:val="00B60F39"/>
    <w:rsid w:val="00BB1EAC"/>
    <w:rsid w:val="00BB2207"/>
    <w:rsid w:val="00BC2B3E"/>
    <w:rsid w:val="00BE7EE5"/>
    <w:rsid w:val="00C234DD"/>
    <w:rsid w:val="00C511A7"/>
    <w:rsid w:val="00C61B99"/>
    <w:rsid w:val="00C712DC"/>
    <w:rsid w:val="00C76BDF"/>
    <w:rsid w:val="00C8194D"/>
    <w:rsid w:val="00C94BF1"/>
    <w:rsid w:val="00CA5D36"/>
    <w:rsid w:val="00CB00B8"/>
    <w:rsid w:val="00CC4D70"/>
    <w:rsid w:val="00CD316E"/>
    <w:rsid w:val="00CE015F"/>
    <w:rsid w:val="00CE2421"/>
    <w:rsid w:val="00CF08FC"/>
    <w:rsid w:val="00D07793"/>
    <w:rsid w:val="00D80353"/>
    <w:rsid w:val="00D97D92"/>
    <w:rsid w:val="00DA6020"/>
    <w:rsid w:val="00DB36A0"/>
    <w:rsid w:val="00E21DE1"/>
    <w:rsid w:val="00E33385"/>
    <w:rsid w:val="00E43DF3"/>
    <w:rsid w:val="00E6246F"/>
    <w:rsid w:val="00E74DE7"/>
    <w:rsid w:val="00E851B2"/>
    <w:rsid w:val="00E95B7E"/>
    <w:rsid w:val="00EA48A4"/>
    <w:rsid w:val="00ED09B5"/>
    <w:rsid w:val="00ED5D56"/>
    <w:rsid w:val="00EE2AC0"/>
    <w:rsid w:val="00EE2D0F"/>
    <w:rsid w:val="00EF441C"/>
    <w:rsid w:val="00EF4A13"/>
    <w:rsid w:val="00F42C2C"/>
    <w:rsid w:val="00F57811"/>
    <w:rsid w:val="00F62B28"/>
    <w:rsid w:val="00F77020"/>
    <w:rsid w:val="00F80AEA"/>
    <w:rsid w:val="00F85590"/>
    <w:rsid w:val="00F85EE3"/>
    <w:rsid w:val="00FB157B"/>
    <w:rsid w:val="00FD3E70"/>
    <w:rsid w:val="00FF091C"/>
    <w:rsid w:val="00FF54A2"/>
    <w:rsid w:val="00FF62A9"/>
    <w:rsid w:val="00FF7A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BB09"/>
  <w15:chartTrackingRefBased/>
  <w15:docId w15:val="{671EF810-98B4-408C-BDF1-E58E7AF6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he-I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AB"/>
    <w:rPr>
      <w:lang w:bidi="ar-SA"/>
    </w:rPr>
  </w:style>
  <w:style w:type="paragraph" w:styleId="Heading1">
    <w:name w:val="heading 1"/>
    <w:basedOn w:val="Normal"/>
    <w:next w:val="Normal"/>
    <w:link w:val="Heading1Char"/>
    <w:uiPriority w:val="99"/>
    <w:qFormat/>
    <w:rsid w:val="00B21958"/>
    <w:pPr>
      <w:keepNext/>
      <w:spacing w:line="480" w:lineRule="auto"/>
      <w:jc w:val="center"/>
      <w:outlineLvl w:val="0"/>
    </w:pPr>
    <w:rPr>
      <w:rFonts w:eastAsia="Times New Roman" w:cs="Times New Roman"/>
    </w:rPr>
  </w:style>
  <w:style w:type="paragraph" w:styleId="Heading2">
    <w:name w:val="heading 2"/>
    <w:basedOn w:val="Normal"/>
    <w:next w:val="Normal"/>
    <w:link w:val="Heading2Char"/>
    <w:uiPriority w:val="99"/>
    <w:qFormat/>
    <w:rsid w:val="00B21958"/>
    <w:pPr>
      <w:keepNext/>
      <w:spacing w:line="480" w:lineRule="auto"/>
      <w:jc w:val="center"/>
      <w:outlineLvl w:val="1"/>
    </w:pPr>
    <w:rPr>
      <w:rFonts w:eastAsia="Times New Roman" w:cs="Times New Roman"/>
    </w:rPr>
  </w:style>
  <w:style w:type="paragraph" w:styleId="Heading3">
    <w:name w:val="heading 3"/>
    <w:basedOn w:val="Normal"/>
    <w:next w:val="Normal"/>
    <w:link w:val="Heading3Char"/>
    <w:uiPriority w:val="99"/>
    <w:qFormat/>
    <w:rsid w:val="00B21958"/>
    <w:pPr>
      <w:keepNext/>
      <w:spacing w:line="480" w:lineRule="auto"/>
      <w:ind w:left="720" w:right="720"/>
      <w:outlineLvl w:val="2"/>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i">
    <w:name w:val="msi"/>
    <w:basedOn w:val="ms"/>
    <w:next w:val="ms"/>
    <w:qFormat/>
    <w:rsid w:val="00B21958"/>
    <w:rPr>
      <w:i/>
    </w:rPr>
  </w:style>
  <w:style w:type="paragraph" w:customStyle="1" w:styleId="stylesheet">
    <w:name w:val="style sheet"/>
    <w:autoRedefine/>
    <w:uiPriority w:val="99"/>
    <w:rsid w:val="00B21958"/>
    <w:pPr>
      <w:tabs>
        <w:tab w:val="left" w:pos="720"/>
        <w:tab w:val="left" w:pos="1440"/>
        <w:tab w:val="left" w:pos="2160"/>
      </w:tabs>
    </w:pPr>
    <w:rPr>
      <w:rFonts w:ascii="Garamond" w:eastAsia="Times New Roman" w:hAnsi="Garamond" w:cs="Garamond"/>
      <w:sz w:val="24"/>
      <w:szCs w:val="24"/>
      <w:lang w:bidi="ar-SA"/>
    </w:rPr>
  </w:style>
  <w:style w:type="paragraph" w:customStyle="1" w:styleId="stylesheethead">
    <w:name w:val="style sheet head"/>
    <w:basedOn w:val="stylesheet"/>
    <w:uiPriority w:val="99"/>
    <w:rsid w:val="00B21958"/>
    <w:rPr>
      <w:b/>
      <w:bCs/>
      <w:sz w:val="28"/>
      <w:szCs w:val="28"/>
    </w:rPr>
  </w:style>
  <w:style w:type="paragraph" w:customStyle="1" w:styleId="ms">
    <w:name w:val="ms"/>
    <w:autoRedefine/>
    <w:uiPriority w:val="99"/>
    <w:qFormat/>
    <w:rsid w:val="0013394C"/>
    <w:pPr>
      <w:tabs>
        <w:tab w:val="left" w:pos="720"/>
        <w:tab w:val="left" w:pos="1440"/>
        <w:tab w:val="left" w:pos="2160"/>
        <w:tab w:val="left" w:pos="2880"/>
      </w:tabs>
      <w:spacing w:line="480" w:lineRule="auto"/>
      <w:ind w:firstLine="720"/>
    </w:pPr>
    <w:rPr>
      <w:rFonts w:ascii="Bookman Old Style" w:eastAsia="Times New Roman" w:hAnsi="Bookman Old Style" w:cs="Bookman Old Style"/>
      <w:sz w:val="24"/>
      <w:szCs w:val="24"/>
      <w:lang w:bidi="ar-SA"/>
    </w:rPr>
  </w:style>
  <w:style w:type="paragraph" w:customStyle="1" w:styleId="mscn">
    <w:name w:val="mscn"/>
    <w:basedOn w:val="ms"/>
    <w:next w:val="ms"/>
    <w:autoRedefine/>
    <w:uiPriority w:val="99"/>
    <w:qFormat/>
    <w:rsid w:val="00AE400F"/>
    <w:pPr>
      <w:spacing w:after="960" w:line="240" w:lineRule="auto"/>
      <w:jc w:val="center"/>
    </w:pPr>
    <w:rPr>
      <w:b/>
      <w:bCs/>
      <w:sz w:val="28"/>
      <w:szCs w:val="28"/>
    </w:rPr>
  </w:style>
  <w:style w:type="paragraph" w:customStyle="1" w:styleId="newshead">
    <w:name w:val="news head"/>
    <w:basedOn w:val="ms"/>
    <w:next w:val="news"/>
    <w:uiPriority w:val="99"/>
    <w:rsid w:val="00B21958"/>
    <w:rPr>
      <w:b/>
      <w:bCs/>
      <w:sz w:val="32"/>
      <w:szCs w:val="32"/>
    </w:rPr>
  </w:style>
  <w:style w:type="paragraph" w:customStyle="1" w:styleId="news">
    <w:name w:val="news"/>
    <w:basedOn w:val="ms"/>
    <w:uiPriority w:val="99"/>
    <w:rsid w:val="00B21958"/>
    <w:pPr>
      <w:spacing w:line="360" w:lineRule="auto"/>
    </w:pPr>
  </w:style>
  <w:style w:type="paragraph" w:customStyle="1" w:styleId="comment">
    <w:name w:val="comment"/>
    <w:basedOn w:val="ms"/>
    <w:next w:val="comsig"/>
    <w:uiPriority w:val="99"/>
    <w:rsid w:val="00B21958"/>
    <w:pPr>
      <w:spacing w:line="240" w:lineRule="auto"/>
    </w:pPr>
  </w:style>
  <w:style w:type="paragraph" w:customStyle="1" w:styleId="comsig">
    <w:name w:val="comsig"/>
    <w:basedOn w:val="comment"/>
    <w:next w:val="comment"/>
    <w:uiPriority w:val="99"/>
    <w:rsid w:val="00B21958"/>
    <w:pPr>
      <w:spacing w:after="200"/>
    </w:pPr>
    <w:rPr>
      <w:b/>
      <w:bCs/>
    </w:rPr>
  </w:style>
  <w:style w:type="paragraph" w:customStyle="1" w:styleId="msext">
    <w:name w:val="msext"/>
    <w:basedOn w:val="Normal"/>
    <w:autoRedefine/>
    <w:uiPriority w:val="99"/>
    <w:qFormat/>
    <w:rsid w:val="00B21958"/>
    <w:pPr>
      <w:tabs>
        <w:tab w:val="left" w:pos="720"/>
        <w:tab w:val="left" w:pos="1440"/>
        <w:tab w:val="left" w:pos="2160"/>
      </w:tabs>
      <w:ind w:left="720"/>
    </w:pPr>
    <w:rPr>
      <w:rFonts w:ascii="Bookman Old Style" w:eastAsia="Times New Roman" w:hAnsi="Bookman Old Style" w:cs="Bookman Old Style"/>
    </w:rPr>
  </w:style>
  <w:style w:type="paragraph" w:customStyle="1" w:styleId="msch">
    <w:name w:val="msch"/>
    <w:basedOn w:val="ms"/>
    <w:autoRedefine/>
    <w:uiPriority w:val="99"/>
    <w:rsid w:val="00B21958"/>
    <w:pPr>
      <w:tabs>
        <w:tab w:val="clear" w:pos="2880"/>
      </w:tabs>
      <w:spacing w:line="240" w:lineRule="auto"/>
    </w:pPr>
  </w:style>
  <w:style w:type="paragraph" w:customStyle="1" w:styleId="msfn">
    <w:name w:val="msfn"/>
    <w:basedOn w:val="ms"/>
    <w:autoRedefine/>
    <w:uiPriority w:val="99"/>
    <w:qFormat/>
    <w:rsid w:val="00B21958"/>
    <w:pPr>
      <w:spacing w:line="240" w:lineRule="auto"/>
    </w:pPr>
  </w:style>
  <w:style w:type="paragraph" w:customStyle="1" w:styleId="msad">
    <w:name w:val="msad"/>
    <w:basedOn w:val="ms"/>
    <w:uiPriority w:val="99"/>
    <w:qFormat/>
    <w:rsid w:val="005F6CAB"/>
    <w:pPr>
      <w:spacing w:line="240" w:lineRule="auto"/>
      <w:ind w:firstLine="0"/>
    </w:pPr>
  </w:style>
  <w:style w:type="character" w:customStyle="1" w:styleId="ital">
    <w:name w:val="ital"/>
    <w:uiPriority w:val="99"/>
    <w:qFormat/>
    <w:rsid w:val="00B21958"/>
    <w:rPr>
      <w:rFonts w:cs="Times New Roman"/>
      <w:i/>
    </w:rPr>
  </w:style>
  <w:style w:type="character" w:customStyle="1" w:styleId="bold">
    <w:name w:val="bold"/>
    <w:uiPriority w:val="99"/>
    <w:qFormat/>
    <w:rsid w:val="00B21958"/>
    <w:rPr>
      <w:rFonts w:cs="Times New Roman"/>
      <w:b/>
    </w:rPr>
  </w:style>
  <w:style w:type="character" w:customStyle="1" w:styleId="sc">
    <w:name w:val="sc"/>
    <w:uiPriority w:val="99"/>
    <w:qFormat/>
    <w:rsid w:val="00B21958"/>
    <w:rPr>
      <w:rFonts w:cs="Times New Roman"/>
      <w:smallCaps/>
    </w:rPr>
  </w:style>
  <w:style w:type="paragraph" w:customStyle="1" w:styleId="mssing">
    <w:name w:val="mssing"/>
    <w:basedOn w:val="ms"/>
    <w:rsid w:val="00B21958"/>
    <w:pPr>
      <w:spacing w:line="240" w:lineRule="auto"/>
    </w:pPr>
  </w:style>
  <w:style w:type="paragraph" w:customStyle="1" w:styleId="Level1">
    <w:name w:val="Level 1"/>
    <w:uiPriority w:val="99"/>
    <w:rsid w:val="00B21958"/>
    <w:pPr>
      <w:widowControl w:val="0"/>
      <w:autoSpaceDE w:val="0"/>
      <w:autoSpaceDN w:val="0"/>
      <w:adjustRightInd w:val="0"/>
      <w:ind w:left="720"/>
      <w:jc w:val="both"/>
    </w:pPr>
    <w:rPr>
      <w:rFonts w:ascii="Times New Roman" w:eastAsia="Times New Roman" w:hAnsi="Times New Roman" w:cs="Times New Roman"/>
      <w:sz w:val="24"/>
      <w:szCs w:val="24"/>
      <w:lang w:bidi="ar-SA"/>
    </w:rPr>
  </w:style>
  <w:style w:type="paragraph" w:customStyle="1" w:styleId="manuscript">
    <w:name w:val="manuscript"/>
    <w:uiPriority w:val="99"/>
    <w:rsid w:val="00B21958"/>
    <w:pPr>
      <w:tabs>
        <w:tab w:val="left" w:pos="720"/>
        <w:tab w:val="left" w:pos="1440"/>
        <w:tab w:val="left" w:pos="2160"/>
        <w:tab w:val="left" w:pos="2880"/>
      </w:tabs>
      <w:spacing w:line="480" w:lineRule="auto"/>
    </w:pPr>
    <w:rPr>
      <w:rFonts w:ascii="Bookman Old Style" w:eastAsia="Times New Roman" w:hAnsi="Bookman Old Style" w:cs="Bookman Old Style"/>
      <w:sz w:val="24"/>
      <w:szCs w:val="24"/>
      <w:lang w:bidi="ar-SA"/>
    </w:rPr>
  </w:style>
  <w:style w:type="paragraph" w:customStyle="1" w:styleId="mstitle">
    <w:name w:val="mstitle"/>
    <w:basedOn w:val="mssing"/>
    <w:next w:val="mssubtitle"/>
    <w:qFormat/>
    <w:rsid w:val="00B21958"/>
    <w:pPr>
      <w:spacing w:after="240"/>
      <w:jc w:val="center"/>
    </w:pPr>
    <w:rPr>
      <w:bCs/>
      <w:sz w:val="36"/>
    </w:rPr>
  </w:style>
  <w:style w:type="paragraph" w:customStyle="1" w:styleId="mssubtitle">
    <w:name w:val="mssubtitle"/>
    <w:basedOn w:val="mssing"/>
    <w:qFormat/>
    <w:rsid w:val="00B21958"/>
    <w:pPr>
      <w:jc w:val="center"/>
    </w:pPr>
    <w:rPr>
      <w:bCs/>
      <w:iCs/>
      <w:sz w:val="28"/>
    </w:rPr>
  </w:style>
  <w:style w:type="paragraph" w:customStyle="1" w:styleId="msau">
    <w:name w:val="msau"/>
    <w:basedOn w:val="mssing"/>
    <w:next w:val="mssing"/>
    <w:qFormat/>
    <w:rsid w:val="00B21958"/>
    <w:pPr>
      <w:jc w:val="center"/>
    </w:pPr>
    <w:rPr>
      <w:bCs/>
    </w:rPr>
  </w:style>
  <w:style w:type="paragraph" w:customStyle="1" w:styleId="msded">
    <w:name w:val="msded"/>
    <w:basedOn w:val="ms"/>
    <w:next w:val="ms"/>
    <w:qFormat/>
    <w:rsid w:val="00B21958"/>
    <w:pPr>
      <w:spacing w:line="240" w:lineRule="auto"/>
      <w:jc w:val="center"/>
    </w:pPr>
  </w:style>
  <w:style w:type="paragraph" w:customStyle="1" w:styleId="msepi">
    <w:name w:val="msepi"/>
    <w:basedOn w:val="mssing"/>
    <w:next w:val="ms"/>
    <w:qFormat/>
    <w:rsid w:val="00B21958"/>
    <w:pPr>
      <w:jc w:val="right"/>
    </w:pPr>
    <w:rPr>
      <w:i/>
      <w:iCs/>
    </w:rPr>
  </w:style>
  <w:style w:type="paragraph" w:customStyle="1" w:styleId="msepisig">
    <w:name w:val="msepisig"/>
    <w:basedOn w:val="msepi"/>
    <w:next w:val="ms"/>
    <w:qFormat/>
    <w:rsid w:val="00B21958"/>
    <w:rPr>
      <w:i w:val="0"/>
    </w:rPr>
  </w:style>
  <w:style w:type="paragraph" w:customStyle="1" w:styleId="msflp">
    <w:name w:val="msflp"/>
    <w:basedOn w:val="ms"/>
    <w:next w:val="ms"/>
    <w:autoRedefine/>
    <w:qFormat/>
    <w:rsid w:val="00B21958"/>
    <w:pPr>
      <w:ind w:firstLine="0"/>
    </w:pPr>
  </w:style>
  <w:style w:type="paragraph" w:customStyle="1" w:styleId="msextb">
    <w:name w:val="msextb"/>
    <w:basedOn w:val="msext"/>
    <w:qFormat/>
    <w:rsid w:val="00B21958"/>
    <w:rPr>
      <w:b/>
    </w:rPr>
  </w:style>
  <w:style w:type="paragraph" w:customStyle="1" w:styleId="Style1">
    <w:name w:val="Style1"/>
    <w:basedOn w:val="Normal"/>
    <w:qFormat/>
    <w:rsid w:val="00B21958"/>
    <w:rPr>
      <w:rFonts w:eastAsia="Times New Roman" w:cs="Times New Roman"/>
    </w:rPr>
  </w:style>
  <w:style w:type="character" w:customStyle="1" w:styleId="Heading1Char">
    <w:name w:val="Heading 1 Char"/>
    <w:link w:val="Heading1"/>
    <w:uiPriority w:val="99"/>
    <w:rsid w:val="00B21958"/>
    <w:rPr>
      <w:rFonts w:ascii="Times New Roman" w:eastAsia="Times New Roman" w:hAnsi="Times New Roman" w:cs="Times New Roman"/>
      <w:sz w:val="24"/>
      <w:szCs w:val="24"/>
    </w:rPr>
  </w:style>
  <w:style w:type="character" w:customStyle="1" w:styleId="Heading2Char">
    <w:name w:val="Heading 2 Char"/>
    <w:link w:val="Heading2"/>
    <w:uiPriority w:val="99"/>
    <w:rsid w:val="00B21958"/>
    <w:rPr>
      <w:rFonts w:ascii="Times New Roman" w:eastAsia="Times New Roman" w:hAnsi="Times New Roman" w:cs="Times New Roman"/>
      <w:sz w:val="24"/>
      <w:szCs w:val="24"/>
    </w:rPr>
  </w:style>
  <w:style w:type="character" w:customStyle="1" w:styleId="Heading3Char">
    <w:name w:val="Heading 3 Char"/>
    <w:link w:val="Heading3"/>
    <w:uiPriority w:val="99"/>
    <w:rsid w:val="00B21958"/>
    <w:rPr>
      <w:rFonts w:ascii="Times New Roman" w:eastAsia="Times New Roman" w:hAnsi="Times New Roman" w:cs="Times New Roman"/>
      <w:b/>
      <w:bCs/>
      <w:sz w:val="24"/>
      <w:szCs w:val="24"/>
    </w:rPr>
  </w:style>
  <w:style w:type="paragraph" w:styleId="CommentText">
    <w:name w:val="annotation text"/>
    <w:basedOn w:val="Normal"/>
    <w:link w:val="CommentTextChar"/>
    <w:uiPriority w:val="99"/>
    <w:semiHidden/>
    <w:rsid w:val="00B21958"/>
    <w:rPr>
      <w:rFonts w:eastAsia="Times New Roman" w:cs="Times New Roman"/>
    </w:rPr>
  </w:style>
  <w:style w:type="character" w:customStyle="1" w:styleId="CommentTextChar">
    <w:name w:val="Comment Text Char"/>
    <w:link w:val="CommentText"/>
    <w:uiPriority w:val="99"/>
    <w:semiHidden/>
    <w:rsid w:val="00B21958"/>
    <w:rPr>
      <w:rFonts w:ascii="Times New Roman" w:eastAsia="Times New Roman" w:hAnsi="Times New Roman" w:cs="Times New Roman"/>
      <w:sz w:val="20"/>
      <w:szCs w:val="20"/>
    </w:rPr>
  </w:style>
  <w:style w:type="paragraph" w:styleId="Header">
    <w:name w:val="header"/>
    <w:basedOn w:val="Normal"/>
    <w:link w:val="HeaderChar"/>
    <w:uiPriority w:val="99"/>
    <w:rsid w:val="00B21958"/>
    <w:pPr>
      <w:tabs>
        <w:tab w:val="center" w:pos="4320"/>
        <w:tab w:val="right" w:pos="8640"/>
      </w:tabs>
    </w:pPr>
    <w:rPr>
      <w:rFonts w:eastAsia="Times New Roman" w:cs="Times New Roman"/>
    </w:rPr>
  </w:style>
  <w:style w:type="character" w:customStyle="1" w:styleId="HeaderChar">
    <w:name w:val="Header Char"/>
    <w:link w:val="Header"/>
    <w:uiPriority w:val="99"/>
    <w:rsid w:val="00B21958"/>
    <w:rPr>
      <w:rFonts w:ascii="Times New Roman" w:eastAsia="Times New Roman" w:hAnsi="Times New Roman" w:cs="Times New Roman"/>
      <w:sz w:val="24"/>
      <w:szCs w:val="24"/>
    </w:rPr>
  </w:style>
  <w:style w:type="paragraph" w:styleId="Footer">
    <w:name w:val="footer"/>
    <w:basedOn w:val="Normal"/>
    <w:link w:val="FooterChar"/>
    <w:uiPriority w:val="99"/>
    <w:rsid w:val="00B21958"/>
    <w:pPr>
      <w:tabs>
        <w:tab w:val="center" w:pos="4320"/>
        <w:tab w:val="right" w:pos="8640"/>
      </w:tabs>
    </w:pPr>
    <w:rPr>
      <w:rFonts w:eastAsia="Times New Roman" w:cs="Times New Roman"/>
    </w:rPr>
  </w:style>
  <w:style w:type="character" w:customStyle="1" w:styleId="FooterChar">
    <w:name w:val="Footer Char"/>
    <w:link w:val="Footer"/>
    <w:uiPriority w:val="99"/>
    <w:rsid w:val="00B21958"/>
    <w:rPr>
      <w:rFonts w:ascii="Times New Roman" w:eastAsia="Times New Roman" w:hAnsi="Times New Roman" w:cs="Times New Roman"/>
      <w:sz w:val="20"/>
      <w:szCs w:val="20"/>
    </w:rPr>
  </w:style>
  <w:style w:type="character" w:styleId="FootnoteReference">
    <w:name w:val="footnote reference"/>
    <w:uiPriority w:val="99"/>
    <w:semiHidden/>
    <w:rsid w:val="00B21958"/>
    <w:rPr>
      <w:rFonts w:cs="Times New Roman"/>
    </w:rPr>
  </w:style>
  <w:style w:type="character" w:styleId="CommentReference">
    <w:name w:val="annotation reference"/>
    <w:uiPriority w:val="99"/>
    <w:semiHidden/>
    <w:rsid w:val="00B21958"/>
    <w:rPr>
      <w:rFonts w:cs="Times New Roman"/>
      <w:sz w:val="16"/>
      <w:szCs w:val="16"/>
    </w:rPr>
  </w:style>
  <w:style w:type="character" w:styleId="PageNumber">
    <w:name w:val="page number"/>
    <w:uiPriority w:val="99"/>
    <w:rsid w:val="00B21958"/>
    <w:rPr>
      <w:rFonts w:cs="Times New Roman"/>
    </w:rPr>
  </w:style>
  <w:style w:type="paragraph" w:styleId="BodyText">
    <w:name w:val="Body Text"/>
    <w:basedOn w:val="Normal"/>
    <w:link w:val="BodyTextChar"/>
    <w:uiPriority w:val="99"/>
    <w:rsid w:val="00B21958"/>
    <w:pPr>
      <w:spacing w:line="480" w:lineRule="auto"/>
    </w:pPr>
    <w:rPr>
      <w:rFonts w:eastAsia="Times New Roman" w:cs="Times New Roman"/>
    </w:rPr>
  </w:style>
  <w:style w:type="character" w:customStyle="1" w:styleId="BodyTextChar">
    <w:name w:val="Body Text Char"/>
    <w:link w:val="BodyText"/>
    <w:uiPriority w:val="99"/>
    <w:rsid w:val="00B21958"/>
    <w:rPr>
      <w:rFonts w:ascii="Times New Roman" w:eastAsia="Times New Roman" w:hAnsi="Times New Roman" w:cs="Times New Roman"/>
      <w:sz w:val="24"/>
      <w:szCs w:val="24"/>
    </w:rPr>
  </w:style>
  <w:style w:type="paragraph" w:styleId="BodyText2">
    <w:name w:val="Body Text 2"/>
    <w:basedOn w:val="Normal"/>
    <w:link w:val="BodyText2Char"/>
    <w:uiPriority w:val="99"/>
    <w:rsid w:val="00B21958"/>
    <w:pPr>
      <w:spacing w:line="480" w:lineRule="auto"/>
    </w:pPr>
    <w:rPr>
      <w:rFonts w:eastAsia="Times New Roman" w:cs="Times New Roman"/>
      <w:sz w:val="28"/>
      <w:szCs w:val="28"/>
    </w:rPr>
  </w:style>
  <w:style w:type="character" w:customStyle="1" w:styleId="BodyText2Char">
    <w:name w:val="Body Text 2 Char"/>
    <w:link w:val="BodyText2"/>
    <w:uiPriority w:val="99"/>
    <w:rsid w:val="00B21958"/>
    <w:rPr>
      <w:rFonts w:ascii="Times New Roman" w:eastAsia="Times New Roman" w:hAnsi="Times New Roman" w:cs="Times New Roman"/>
      <w:sz w:val="28"/>
      <w:szCs w:val="28"/>
    </w:rPr>
  </w:style>
  <w:style w:type="paragraph" w:styleId="BlockText">
    <w:name w:val="Block Text"/>
    <w:basedOn w:val="Normal"/>
    <w:uiPriority w:val="99"/>
    <w:rsid w:val="00B21958"/>
    <w:pPr>
      <w:spacing w:line="360" w:lineRule="auto"/>
      <w:ind w:left="720" w:right="720"/>
    </w:pPr>
    <w:rPr>
      <w:rFonts w:eastAsia="Times New Roman" w:cs="Times New Roman"/>
      <w:sz w:val="28"/>
      <w:szCs w:val="28"/>
    </w:rPr>
  </w:style>
  <w:style w:type="character" w:styleId="Strong">
    <w:name w:val="Strong"/>
    <w:qFormat/>
    <w:rsid w:val="00B21958"/>
    <w:rPr>
      <w:b/>
      <w:bCs/>
    </w:rPr>
  </w:style>
  <w:style w:type="character" w:styleId="Emphasis">
    <w:name w:val="Emphasis"/>
    <w:qFormat/>
    <w:rsid w:val="00B21958"/>
    <w:rPr>
      <w:i/>
      <w:iCs/>
    </w:rPr>
  </w:style>
  <w:style w:type="paragraph" w:styleId="CommentSubject">
    <w:name w:val="annotation subject"/>
    <w:basedOn w:val="CommentText"/>
    <w:next w:val="CommentText"/>
    <w:link w:val="CommentSubjectChar"/>
    <w:uiPriority w:val="99"/>
    <w:semiHidden/>
    <w:unhideWhenUsed/>
    <w:rsid w:val="00B21958"/>
    <w:rPr>
      <w:b/>
      <w:bCs/>
    </w:rPr>
  </w:style>
  <w:style w:type="character" w:customStyle="1" w:styleId="CommentSubjectChar">
    <w:name w:val="Comment Subject Char"/>
    <w:link w:val="CommentSubject"/>
    <w:uiPriority w:val="99"/>
    <w:semiHidden/>
    <w:rsid w:val="00B2195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B21958"/>
    <w:rPr>
      <w:rFonts w:ascii="Tahoma" w:eastAsia="Times New Roman" w:hAnsi="Tahoma" w:cs="Tahoma"/>
      <w:sz w:val="16"/>
      <w:szCs w:val="16"/>
    </w:rPr>
  </w:style>
  <w:style w:type="character" w:customStyle="1" w:styleId="BalloonTextChar">
    <w:name w:val="Balloon Text Char"/>
    <w:link w:val="BalloonText"/>
    <w:uiPriority w:val="99"/>
    <w:semiHidden/>
    <w:rsid w:val="00B21958"/>
    <w:rPr>
      <w:rFonts w:ascii="Tahoma" w:eastAsia="Times New Roman" w:hAnsi="Tahoma" w:cs="Tahoma"/>
      <w:sz w:val="16"/>
      <w:szCs w:val="16"/>
    </w:rPr>
  </w:style>
  <w:style w:type="paragraph" w:customStyle="1" w:styleId="msflpsing">
    <w:name w:val="msflpsing"/>
    <w:basedOn w:val="msflp"/>
    <w:qFormat/>
    <w:rsid w:val="008A7992"/>
    <w:pPr>
      <w:spacing w:line="240" w:lineRule="auto"/>
    </w:pPr>
  </w:style>
  <w:style w:type="paragraph" w:styleId="FootnoteText">
    <w:name w:val="footnote text"/>
    <w:basedOn w:val="Normal"/>
    <w:link w:val="FootnoteTextChar"/>
    <w:uiPriority w:val="99"/>
    <w:semiHidden/>
    <w:unhideWhenUsed/>
    <w:rsid w:val="00A245DC"/>
  </w:style>
  <w:style w:type="character" w:customStyle="1" w:styleId="FootnoteTextChar">
    <w:name w:val="Footnote Text Char"/>
    <w:basedOn w:val="DefaultParagraphFont"/>
    <w:link w:val="FootnoteText"/>
    <w:uiPriority w:val="99"/>
    <w:semiHidden/>
    <w:rsid w:val="00A245DC"/>
  </w:style>
  <w:style w:type="paragraph" w:styleId="Revision">
    <w:name w:val="Revision"/>
    <w:hidden/>
    <w:uiPriority w:val="99"/>
    <w:semiHidden/>
    <w:rsid w:val="00875B42"/>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7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FD1BE9-A82D-4425-9DD2-9305615A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J. Sturgis</dc:creator>
  <cp:keywords/>
  <dc:description/>
  <cp:lastModifiedBy>Susanna</cp:lastModifiedBy>
  <cp:revision>4</cp:revision>
  <dcterms:created xsi:type="dcterms:W3CDTF">2022-10-28T16:09:00Z</dcterms:created>
  <dcterms:modified xsi:type="dcterms:W3CDTF">2022-10-28T16:12:00Z</dcterms:modified>
</cp:coreProperties>
</file>